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289481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43625B" w14:textId="459BE4AD" w:rsidR="00907967" w:rsidRDefault="0090796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9B0B81A" wp14:editId="3B93AAB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0D2C3D565D848349162E157C0B1D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2102E5" w14:textId="07597975" w:rsidR="00907967" w:rsidRDefault="0090796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BrightPath Grade Predicto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ADA888BC6814693BC682B2E3EBF7F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8C9C1" w14:textId="269034FF" w:rsidR="00907967" w:rsidRDefault="00CE273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Guided Project</w:t>
              </w:r>
            </w:p>
          </w:sdtContent>
        </w:sdt>
        <w:p w14:paraId="57E0E4A7" w14:textId="19C8EE12" w:rsidR="00907967" w:rsidRDefault="0090796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1A05C8B" wp14:editId="4C61EB4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874FE4" w14:textId="2931A1B6" w:rsidR="00907967" w:rsidRDefault="009079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5910A" wp14:editId="38B1D35B">
                    <wp:simplePos x="0" y="0"/>
                    <wp:positionH relativeFrom="column">
                      <wp:posOffset>1323109</wp:posOffset>
                    </wp:positionH>
                    <wp:positionV relativeFrom="paragraph">
                      <wp:posOffset>1656426</wp:posOffset>
                    </wp:positionV>
                    <wp:extent cx="4197927" cy="2493819"/>
                    <wp:effectExtent l="0" t="0" r="0" b="1905"/>
                    <wp:wrapNone/>
                    <wp:docPr id="9127760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7927" cy="2493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1BA711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Institution: Belgium Campus</w:t>
                                </w:r>
                              </w:p>
                              <w:p w14:paraId="56E4F883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Course: MLG382</w:t>
                                </w:r>
                              </w:p>
                              <w:p w14:paraId="291EA26B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Group S:</w:t>
                                </w:r>
                              </w:p>
                              <w:p w14:paraId="1749B1C6" w14:textId="61592BF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eremia Fourie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577881)</w:t>
                                </w:r>
                              </w:p>
                              <w:p w14:paraId="0135B6AD" w14:textId="7CD21BAB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uan Oosthuizen</w:t>
                                </w:r>
                                <w:r w:rsidR="002C1A87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</w:t>
                                </w:r>
                                <w:r w:rsidR="002C1A87" w:rsidRPr="002C1A87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600161</w:t>
                                </w:r>
                                <w:r w:rsidR="002C1A87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)</w:t>
                                </w:r>
                              </w:p>
                              <w:p w14:paraId="04ADB1BD" w14:textId="35AC05A5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Busisiwe Radebe</w:t>
                                </w:r>
                                <w:r w:rsidR="005E1BB2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601255)</w:t>
                                </w:r>
                              </w:p>
                              <w:p w14:paraId="16885D8E" w14:textId="57C117D4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Phumlani Ntuli</w:t>
                                </w:r>
                                <w:r w:rsidR="008555DE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</w:t>
                                </w:r>
                                <w:r w:rsidR="008555DE" w:rsidRPr="008555DE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577529</w:t>
                                </w:r>
                                <w:r w:rsidR="008555DE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)</w:t>
                                </w:r>
                              </w:p>
                              <w:p w14:paraId="31BCE5B3" w14:textId="44B21432" w:rsidR="00907967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Submission Date: 22 April 2025, 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23:59 PM</w:t>
                                </w:r>
                              </w:p>
                              <w:p w14:paraId="4B222384" w14:textId="77777777" w:rsidR="00CE273D" w:rsidRPr="00927441" w:rsidRDefault="00CE273D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591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4.2pt;margin-top:130.45pt;width:330.55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" filled="f" stroked="f" strokeweight=".5pt">
                    <v:textbox>
                      <w:txbxContent>
                        <w:p w14:paraId="031BA711" w14:textId="77777777" w:rsidR="00EF5993" w:rsidRPr="00EF5993" w:rsidRDefault="00EF5993" w:rsidP="00927441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Institution: Belgium Campus</w:t>
                          </w:r>
                        </w:p>
                        <w:p w14:paraId="56E4F883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Course: MLG382</w:t>
                          </w:r>
                        </w:p>
                        <w:p w14:paraId="291EA26B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Group S:</w:t>
                          </w:r>
                        </w:p>
                        <w:p w14:paraId="1749B1C6" w14:textId="61592BF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100" w:beforeAutospacing="1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eremia Fourie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577881)</w:t>
                          </w:r>
                        </w:p>
                        <w:p w14:paraId="0135B6AD" w14:textId="7CD21BAB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uan Oosthuizen</w:t>
                          </w:r>
                          <w:r w:rsidR="002C1A87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</w:t>
                          </w:r>
                          <w:r w:rsidR="002C1A87" w:rsidRPr="002C1A87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600161</w:t>
                          </w:r>
                          <w:r w:rsidR="002C1A87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)</w:t>
                          </w:r>
                        </w:p>
                        <w:p w14:paraId="04ADB1BD" w14:textId="35AC05A5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Busisiwe Radebe</w:t>
                          </w:r>
                          <w:r w:rsidR="005E1BB2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601255)</w:t>
                          </w:r>
                        </w:p>
                        <w:p w14:paraId="16885D8E" w14:textId="57C117D4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Phumlani Ntuli</w:t>
                          </w:r>
                          <w:r w:rsidR="008555DE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</w:t>
                          </w:r>
                          <w:r w:rsidR="008555DE" w:rsidRPr="008555DE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577529</w:t>
                          </w:r>
                          <w:r w:rsidR="008555DE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)</w:t>
                          </w:r>
                        </w:p>
                        <w:p w14:paraId="31BCE5B3" w14:textId="44B21432" w:rsidR="00907967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Submission Date: 22 April 2025, 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23:59 PM</w:t>
                          </w:r>
                        </w:p>
                        <w:p w14:paraId="4B222384" w14:textId="77777777" w:rsidR="00CE273D" w:rsidRPr="00927441" w:rsidRDefault="00CE273D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0700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A55B878" w14:textId="33204E5C" w:rsidR="00CE273D" w:rsidRDefault="00CE273D">
          <w:pPr>
            <w:pStyle w:val="TOCHeading"/>
          </w:pPr>
          <w:r>
            <w:t>Table of Contents</w:t>
          </w:r>
        </w:p>
        <w:p w14:paraId="4DD65DC2" w14:textId="6A7B1D4B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809" w:history="1">
            <w:r w:rsidRPr="00C4041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52B" w14:textId="56C66103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0" w:history="1">
            <w:r w:rsidRPr="00C40411">
              <w:rPr>
                <w:rStyle w:val="Hyperlink"/>
                <w:noProof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F65A" w14:textId="5FC31496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1" w:history="1">
            <w:r w:rsidRPr="00C40411">
              <w:rPr>
                <w:rStyle w:val="Hyperlink"/>
                <w:noProof/>
              </w:rPr>
              <w:t>Prepa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E2B1" w14:textId="5A9A40EA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2" w:history="1">
            <w:r w:rsidRPr="00C40411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DDB" w14:textId="60DDC843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3" w:history="1">
            <w:r w:rsidRPr="00C40411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1DF6" w14:textId="60507578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4" w:history="1">
            <w:r w:rsidRPr="00C40411">
              <w:rPr>
                <w:rStyle w:val="Hyperlink"/>
                <w:noProof/>
              </w:rPr>
              <w:t>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3111" w14:textId="5BBD7800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5" w:history="1">
            <w:r w:rsidRPr="00C40411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5D0D" w14:textId="4AB09C86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6" w:history="1">
            <w:r w:rsidRPr="00C40411">
              <w:rPr>
                <w:rStyle w:val="Hyperlink"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8993" w14:textId="464D05F6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7" w:history="1">
            <w:r w:rsidRPr="00C40411">
              <w:rPr>
                <w:rStyle w:val="Hyperlink"/>
                <w:noProof/>
              </w:rPr>
              <w:t>Model Building: Part 1 (Baseline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BAC" w14:textId="27782AED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8" w:history="1">
            <w:r w:rsidRPr="00C40411">
              <w:rPr>
                <w:rStyle w:val="Hyperlink"/>
                <w:noProof/>
              </w:rPr>
              <w:t>Model Building: Part 2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1C6F" w14:textId="33DA4CA3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9" w:history="1">
            <w:r w:rsidRPr="00C40411">
              <w:rPr>
                <w:rStyle w:val="Hyperlink"/>
                <w:noProof/>
              </w:rPr>
              <w:t>Model Building: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870B" w14:textId="1288FA13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20" w:history="1">
            <w:r w:rsidRPr="00C40411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A7AB" w14:textId="287F34FB" w:rsidR="00CE273D" w:rsidRDefault="00CE273D">
          <w:r>
            <w:rPr>
              <w:b/>
              <w:bCs/>
              <w:noProof/>
            </w:rPr>
            <w:fldChar w:fldCharType="end"/>
          </w:r>
        </w:p>
      </w:sdtContent>
    </w:sdt>
    <w:p w14:paraId="55C5E698" w14:textId="77777777" w:rsidR="00CE273D" w:rsidRDefault="00CE273D" w:rsidP="00EF5993">
      <w:pPr>
        <w:pStyle w:val="Heading1"/>
      </w:pPr>
    </w:p>
    <w:p w14:paraId="4D6F37A5" w14:textId="6F453B36" w:rsidR="00CE273D" w:rsidRDefault="00CE273D">
      <w:r>
        <w:t xml:space="preserve">Link to GitHub repository: </w:t>
      </w:r>
      <w:hyperlink r:id="rId8" w:history="1">
        <w:r w:rsidRPr="007F6C58">
          <w:rPr>
            <w:rStyle w:val="Hyperlink"/>
          </w:rPr>
          <w:t>https://github.com/jeremiafourie/BrightPath-Grade-Predictor</w:t>
        </w:r>
      </w:hyperlink>
    </w:p>
    <w:p w14:paraId="72BAF8F1" w14:textId="0CA5AEC5" w:rsidR="00CE273D" w:rsidRDefault="00CE273D">
      <w:r>
        <w:t xml:space="preserve">Link to Dash App hosted by render.com: </w:t>
      </w:r>
      <w:hyperlink r:id="rId9" w:history="1">
        <w:r w:rsidRPr="007F6C58">
          <w:rPr>
            <w:rStyle w:val="Hyperlink"/>
          </w:rPr>
          <w:t>https://brightpath-grade-predictor.onrender.com/performance_prediction</w:t>
        </w:r>
      </w:hyperlink>
    </w:p>
    <w:p w14:paraId="4DA8E909" w14:textId="1B890614" w:rsidR="00CE273D" w:rsidRDefault="00CE273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AA58F7" w14:textId="242C2C36" w:rsidR="004354DC" w:rsidRDefault="00907967" w:rsidP="00EF5993">
      <w:pPr>
        <w:pStyle w:val="Heading1"/>
      </w:pPr>
      <w:bookmarkStart w:id="0" w:name="_Toc196251809"/>
      <w:r>
        <w:lastRenderedPageBreak/>
        <w:t>Problem Statement</w:t>
      </w:r>
      <w:bookmarkEnd w:id="0"/>
    </w:p>
    <w:p w14:paraId="1FB197EA" w14:textId="69648202" w:rsidR="00907967" w:rsidRDefault="00907967">
      <w:r w:rsidRPr="00907967">
        <w:t xml:space="preserve">BrightPath Academy faces challenges in identifying at-risk students early, understanding how extracurricular activities influence grades, and developing targeted support strategies. This project addresses these issues by building a predictive model for </w:t>
      </w:r>
      <w:proofErr w:type="spellStart"/>
      <w:r w:rsidRPr="00907967">
        <w:t>GradeClass</w:t>
      </w:r>
      <w:proofErr w:type="spellEnd"/>
      <w:r w:rsidRPr="00907967">
        <w:t xml:space="preserve"> and </w:t>
      </w:r>
      <w:proofErr w:type="spellStart"/>
      <w:r w:rsidRPr="00907967">
        <w:t>analyzing</w:t>
      </w:r>
      <w:proofErr w:type="spellEnd"/>
      <w:r w:rsidRPr="00907967">
        <w:t xml:space="preserve"> key factors affecting student outcomes.</w:t>
      </w:r>
    </w:p>
    <w:p w14:paraId="59C10F2D" w14:textId="518E071E" w:rsidR="00907967" w:rsidRDefault="00907967" w:rsidP="00EF5993">
      <w:pPr>
        <w:pStyle w:val="Heading1"/>
      </w:pPr>
      <w:bookmarkStart w:id="1" w:name="_Toc196251810"/>
      <w:r>
        <w:t>Hypotheses</w:t>
      </w:r>
      <w:bookmarkEnd w:id="1"/>
    </w:p>
    <w:p w14:paraId="7DB345FB" w14:textId="207783AD" w:rsidR="00907967" w:rsidRDefault="00907967" w:rsidP="00907967">
      <w:r>
        <w:t>We hypothesize that:</w:t>
      </w:r>
    </w:p>
    <w:p w14:paraId="6190BC2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 xml:space="preserve">Students with higher </w:t>
      </w:r>
      <w:proofErr w:type="spellStart"/>
      <w:r>
        <w:t>StudyTimeWeekly</w:t>
      </w:r>
      <w:proofErr w:type="spellEnd"/>
      <w:r>
        <w:t xml:space="preserve"> are more likely to achieve better grades.</w:t>
      </w:r>
    </w:p>
    <w:p w14:paraId="088FC5EB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Higher Absences correlate with lower grades.</w:t>
      </w:r>
    </w:p>
    <w:p w14:paraId="0EA88B5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Participation in Extracurricular activities positively impacts grades.</w:t>
      </w:r>
    </w:p>
    <w:p w14:paraId="72F70ABB" w14:textId="77777777" w:rsidR="00907967" w:rsidRDefault="00907967" w:rsidP="00907967">
      <w:pPr>
        <w:pStyle w:val="ListParagraph"/>
        <w:numPr>
          <w:ilvl w:val="0"/>
          <w:numId w:val="1"/>
        </w:numPr>
      </w:pPr>
      <w:proofErr w:type="spellStart"/>
      <w:r>
        <w:t>ParentalSupport</w:t>
      </w:r>
      <w:proofErr w:type="spellEnd"/>
      <w:r>
        <w:t xml:space="preserve"> levels significantly influence student performance.</w:t>
      </w:r>
    </w:p>
    <w:p w14:paraId="1EA50D50" w14:textId="1CC3785A" w:rsidR="00907967" w:rsidRDefault="00907967" w:rsidP="00907967">
      <w:r>
        <w:t>These hypotheses will be explored and tested in the notebooks/</w:t>
      </w:r>
      <w:proofErr w:type="spellStart"/>
      <w:r>
        <w:t>eda.ipynb</w:t>
      </w:r>
      <w:proofErr w:type="spellEnd"/>
      <w:r>
        <w:t xml:space="preserve"> notebook through data visualizations and statistical analysis.</w:t>
      </w:r>
    </w:p>
    <w:p w14:paraId="73B15D97" w14:textId="244437EB" w:rsidR="00EF5993" w:rsidRDefault="00EF5993" w:rsidP="00EF5993">
      <w:pPr>
        <w:pStyle w:val="Heading1"/>
      </w:pPr>
      <w:bookmarkStart w:id="2" w:name="_Toc196251811"/>
      <w:r>
        <w:t>Preparing Data</w:t>
      </w:r>
      <w:bookmarkEnd w:id="2"/>
    </w:p>
    <w:p w14:paraId="66F814FC" w14:textId="4645F8AE" w:rsidR="007D4E59" w:rsidRPr="007D4E59" w:rsidRDefault="007D4E59" w:rsidP="007D4E59">
      <w:r w:rsidRPr="007D4E59">
        <w:t xml:space="preserve">In the Preparing Data phase, we first loaded the raw student dataset (2,392 records, 15 columns), validated that </w:t>
      </w:r>
      <w:proofErr w:type="spellStart"/>
      <w:r w:rsidRPr="007D4E59">
        <w:t>StudentID</w:t>
      </w:r>
      <w:proofErr w:type="spellEnd"/>
      <w:r w:rsidRPr="007D4E59">
        <w:t xml:space="preserve"> was unique for every row—confirming it served only as an identifier—and then dropped it to avoid introducing non</w:t>
      </w:r>
      <w:r w:rsidRPr="007D4E59">
        <w:rPr>
          <w:rFonts w:ascii="Cambria Math" w:hAnsi="Cambria Math" w:cs="Cambria Math"/>
        </w:rPr>
        <w:t>‑</w:t>
      </w:r>
      <w:r w:rsidRPr="007D4E59">
        <w:t xml:space="preserve">predictive noise. Next, we ran </w:t>
      </w:r>
      <w:proofErr w:type="gramStart"/>
      <w:r w:rsidRPr="007D4E59">
        <w:t>data.info(</w:t>
      </w:r>
      <w:proofErr w:type="gramEnd"/>
      <w:r w:rsidRPr="007D4E59">
        <w:t xml:space="preserve">) to verify there were no missing values and that all remaining features were </w:t>
      </w:r>
      <w:proofErr w:type="gramStart"/>
      <w:r w:rsidRPr="007D4E59">
        <w:t>numeric, and</w:t>
      </w:r>
      <w:proofErr w:type="gramEnd"/>
      <w:r w:rsidRPr="007D4E59">
        <w:t xml:space="preserve"> used </w:t>
      </w:r>
      <w:proofErr w:type="spellStart"/>
      <w:proofErr w:type="gramStart"/>
      <w:r w:rsidRPr="007D4E59">
        <w:t>data.describe</w:t>
      </w:r>
      <w:proofErr w:type="spellEnd"/>
      <w:proofErr w:type="gramEnd"/>
      <w:r w:rsidRPr="007D4E59">
        <w:t>() to see that age clustered tightly (15</w:t>
      </w:r>
      <w:r w:rsidRPr="007D4E59">
        <w:rPr>
          <w:rFonts w:ascii="Aptos" w:hAnsi="Aptos" w:cs="Aptos"/>
        </w:rPr>
        <w:t>–</w:t>
      </w:r>
      <w:r w:rsidRPr="007D4E59">
        <w:t>18</w:t>
      </w:r>
      <w:r w:rsidRPr="007D4E59">
        <w:rPr>
          <w:rFonts w:ascii="Aptos" w:hAnsi="Aptos" w:cs="Aptos"/>
        </w:rPr>
        <w:t> </w:t>
      </w:r>
      <w:r w:rsidRPr="007D4E59">
        <w:t>yrs, median</w:t>
      </w:r>
      <w:r w:rsidRPr="007D4E59">
        <w:rPr>
          <w:rFonts w:ascii="Aptos" w:hAnsi="Aptos" w:cs="Aptos"/>
        </w:rPr>
        <w:t> </w:t>
      </w:r>
      <w:r w:rsidRPr="007D4E59">
        <w:t xml:space="preserve">16), </w:t>
      </w:r>
      <w:proofErr w:type="spellStart"/>
      <w:r w:rsidRPr="007D4E59">
        <w:t>StudyTimeWeekly</w:t>
      </w:r>
      <w:proofErr w:type="spellEnd"/>
      <w:r w:rsidRPr="007D4E59">
        <w:t xml:space="preserve"> varied widely (IQR </w:t>
      </w:r>
      <w:r w:rsidRPr="007D4E59">
        <w:rPr>
          <w:rFonts w:ascii="Aptos" w:hAnsi="Aptos" w:cs="Aptos"/>
        </w:rPr>
        <w:t>≈ </w:t>
      </w:r>
      <w:r w:rsidRPr="007D4E59">
        <w:t>9.7</w:t>
      </w:r>
      <w:r w:rsidRPr="007D4E59">
        <w:rPr>
          <w:rFonts w:ascii="Aptos" w:hAnsi="Aptos" w:cs="Aptos"/>
        </w:rPr>
        <w:t> </w:t>
      </w:r>
      <w:r w:rsidRPr="007D4E59">
        <w:t xml:space="preserve">hrs, max </w:t>
      </w:r>
      <w:r w:rsidRPr="007D4E59">
        <w:rPr>
          <w:rFonts w:ascii="Aptos" w:hAnsi="Aptos" w:cs="Aptos"/>
        </w:rPr>
        <w:t>≈ </w:t>
      </w:r>
      <w:r w:rsidRPr="007D4E59">
        <w:t>20</w:t>
      </w:r>
      <w:r w:rsidRPr="007D4E59">
        <w:rPr>
          <w:rFonts w:ascii="Aptos" w:hAnsi="Aptos" w:cs="Aptos"/>
        </w:rPr>
        <w:t> </w:t>
      </w:r>
      <w:r w:rsidRPr="007D4E59">
        <w:t>hrs), and absences were right</w:t>
      </w:r>
      <w:r w:rsidRPr="007D4E59">
        <w:rPr>
          <w:rFonts w:ascii="Cambria Math" w:hAnsi="Cambria Math" w:cs="Cambria Math"/>
        </w:rPr>
        <w:t>‑</w:t>
      </w:r>
      <w:r w:rsidRPr="007D4E59">
        <w:t>skewed (median</w:t>
      </w:r>
      <w:r w:rsidRPr="007D4E59">
        <w:rPr>
          <w:rFonts w:ascii="Aptos" w:hAnsi="Aptos" w:cs="Aptos"/>
        </w:rPr>
        <w:t> </w:t>
      </w:r>
      <w:r w:rsidRPr="007D4E59">
        <w:t>15</w:t>
      </w:r>
      <w:r w:rsidRPr="007D4E59">
        <w:rPr>
          <w:rFonts w:ascii="Aptos" w:hAnsi="Aptos" w:cs="Aptos"/>
        </w:rPr>
        <w:t> </w:t>
      </w:r>
      <w:r w:rsidRPr="007D4E59">
        <w:t>days, max</w:t>
      </w:r>
      <w:r w:rsidRPr="007D4E59">
        <w:rPr>
          <w:rFonts w:ascii="Aptos" w:hAnsi="Aptos" w:cs="Aptos"/>
        </w:rPr>
        <w:t> </w:t>
      </w:r>
      <w:r w:rsidRPr="007D4E59">
        <w:t>29). We also checked for duplicate rows (none found), applied IQR</w:t>
      </w:r>
      <w:r w:rsidRPr="007D4E59">
        <w:rPr>
          <w:rFonts w:ascii="Cambria Math" w:hAnsi="Cambria Math" w:cs="Cambria Math"/>
        </w:rPr>
        <w:t>‑</w:t>
      </w:r>
      <w:r w:rsidRPr="007D4E59">
        <w:t>based outlier detection to flag extreme study</w:t>
      </w:r>
      <w:r w:rsidRPr="007D4E59">
        <w:rPr>
          <w:rFonts w:ascii="Cambria Math" w:hAnsi="Cambria Math" w:cs="Cambria Math"/>
        </w:rPr>
        <w:t>‑</w:t>
      </w:r>
      <w:r w:rsidRPr="007D4E59">
        <w:t>time and absence cases for review, and computed skewness and kurtosis to highlight any features needing transformation or scaling.</w:t>
      </w:r>
    </w:p>
    <w:p w14:paraId="79D1A876" w14:textId="7B38B1F9" w:rsidR="006B0702" w:rsidRDefault="00EF5993" w:rsidP="006B0702">
      <w:pPr>
        <w:pStyle w:val="Heading1"/>
      </w:pPr>
      <w:bookmarkStart w:id="3" w:name="_Toc196251812"/>
      <w:r>
        <w:t>Exploratory Data Analysis (EDA)</w:t>
      </w:r>
      <w:bookmarkEnd w:id="3"/>
    </w:p>
    <w:p w14:paraId="1A415364" w14:textId="18A10EAB" w:rsidR="006B0702" w:rsidRPr="006B0702" w:rsidRDefault="006B0702" w:rsidP="006B0702">
      <w:r w:rsidRPr="006B0702">
        <w:t>To understand our cleaned student dataset, we first split variables into three types—numerical (</w:t>
      </w:r>
      <w:proofErr w:type="spellStart"/>
      <w:r w:rsidRPr="006B0702">
        <w:t>StudyTimeWeekly</w:t>
      </w:r>
      <w:proofErr w:type="spellEnd"/>
      <w:r w:rsidRPr="006B0702">
        <w:t xml:space="preserve">, Absences, GPA), categorical (Gender, Ethnicity, Tutoring, Extracurricular, Sports, Music, Volunteering) and ordinal (Age, </w:t>
      </w:r>
      <w:proofErr w:type="spellStart"/>
      <w:r w:rsidRPr="006B0702">
        <w:t>ParentalEducation</w:t>
      </w:r>
      <w:proofErr w:type="spellEnd"/>
      <w:r w:rsidRPr="006B0702">
        <w:t xml:space="preserve">, </w:t>
      </w:r>
      <w:proofErr w:type="spellStart"/>
      <w:r w:rsidRPr="006B0702">
        <w:t>ParentalSupport</w:t>
      </w:r>
      <w:proofErr w:type="spellEnd"/>
      <w:r w:rsidRPr="006B0702">
        <w:t xml:space="preserve">, </w:t>
      </w:r>
      <w:proofErr w:type="spellStart"/>
      <w:r w:rsidRPr="006B0702">
        <w:t>GradeClass</w:t>
      </w:r>
      <w:proofErr w:type="spellEnd"/>
      <w:r w:rsidRPr="006B0702">
        <w:t xml:space="preserve">)—so that each group could be visualized with the most informative chart: histograms/KDEs for continuous measures, pie charts for binary flags, and </w:t>
      </w:r>
      <w:proofErr w:type="spellStart"/>
      <w:r w:rsidRPr="006B0702">
        <w:t>countplots</w:t>
      </w:r>
      <w:proofErr w:type="spellEnd"/>
      <w:r w:rsidRPr="006B0702">
        <w:t xml:space="preserve"> for ordered categories. This targeted approach reveals both the shape of each feature’s distribution and its relationship to student performance.</w:t>
      </w:r>
    </w:p>
    <w:p w14:paraId="7ACB386F" w14:textId="6EBD9388" w:rsidR="00222B8F" w:rsidRDefault="00F917A9" w:rsidP="00222B8F">
      <w:pPr>
        <w:pStyle w:val="Heading2"/>
      </w:pPr>
      <w:bookmarkStart w:id="4" w:name="_Toc196251813"/>
      <w:r>
        <w:lastRenderedPageBreak/>
        <w:t>Univariate Analysis</w:t>
      </w:r>
      <w:bookmarkEnd w:id="4"/>
    </w:p>
    <w:p w14:paraId="6086C0B3" w14:textId="7C31BE92" w:rsid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StudyTimeWeekly</w:t>
      </w:r>
      <w:proofErr w:type="spellEnd"/>
      <w:r>
        <w:t xml:space="preserve">: Most students study between 0–10 hrs/week; a long right </w:t>
      </w:r>
      <w:proofErr w:type="gramStart"/>
      <w:r>
        <w:t>tail</w:t>
      </w:r>
      <w:proofErr w:type="gramEnd"/>
      <w:r>
        <w:t xml:space="preserve"> out to ~20 hrs </w:t>
      </w:r>
      <w:proofErr w:type="gramStart"/>
      <w:r>
        <w:t>identifies</w:t>
      </w:r>
      <w:proofErr w:type="gramEnd"/>
      <w:r>
        <w:t xml:space="preserve"> a small “super</w:t>
      </w:r>
      <w:r w:rsidRPr="006B0702">
        <w:rPr>
          <w:rFonts w:ascii="Cambria Math" w:hAnsi="Cambria Math" w:cs="Cambria Math"/>
        </w:rPr>
        <w:t>‑</w:t>
      </w:r>
      <w:r>
        <w:t>studier</w:t>
      </w:r>
      <w:r w:rsidRPr="006B0702">
        <w:rPr>
          <w:rFonts w:ascii="Aptos" w:hAnsi="Aptos" w:cs="Aptos"/>
        </w:rPr>
        <w:t>”</w:t>
      </w:r>
      <w:r>
        <w:t xml:space="preserve"> subgroup whose habits may merit separate analysis or outlier treatment.</w:t>
      </w:r>
    </w:p>
    <w:p w14:paraId="0546A2B0" w14:textId="5E5EF6D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bsences: </w:t>
      </w:r>
      <w:proofErr w:type="spellStart"/>
      <w:r>
        <w:t>Centered</w:t>
      </w:r>
      <w:proofErr w:type="spellEnd"/>
      <w:r>
        <w:t xml:space="preserve"> around 10–20 days with a tail up to 29, indicating a handful of chronic absentees; these extreme cases should be flagged for potential capping or deeper review.</w:t>
      </w:r>
    </w:p>
    <w:p w14:paraId="506FDD8C" w14:textId="38277FCF" w:rsidR="006B0702" w:rsidRDefault="006B0702" w:rsidP="006B0702">
      <w:pPr>
        <w:pStyle w:val="ListParagraph"/>
        <w:numPr>
          <w:ilvl w:val="0"/>
          <w:numId w:val="7"/>
        </w:numPr>
      </w:pPr>
      <w:r>
        <w:t>GPA: Peaks at ~1.5–</w:t>
      </w:r>
      <w:proofErr w:type="gramStart"/>
      <w:r>
        <w:t>2.0, but</w:t>
      </w:r>
      <w:proofErr w:type="gramEnd"/>
      <w:r>
        <w:t xml:space="preserve"> also shows a secondary spike at the maximum (4.0), suggesting ceiling effects or grade inflation among high achievers.</w:t>
      </w:r>
    </w:p>
    <w:p w14:paraId="2A611EF5" w14:textId="24324901" w:rsidR="006B0702" w:rsidRDefault="006B0702" w:rsidP="006B0702">
      <w:pPr>
        <w:pStyle w:val="ListParagraph"/>
        <w:numPr>
          <w:ilvl w:val="0"/>
          <w:numId w:val="7"/>
        </w:numPr>
      </w:pPr>
      <w:r>
        <w:t>Gender &amp; Ethnicity: Gender is nearly balanced (51 % vs. 49 %), while Ethnicity is dominated by category 0 (50.5 %), with three smaller groups making up the rest—allowing us to keep all levels without severe sparsity.</w:t>
      </w:r>
    </w:p>
    <w:p w14:paraId="58B32727" w14:textId="78C477BB" w:rsidR="006B0702" w:rsidRDefault="006B0702" w:rsidP="006B0702">
      <w:pPr>
        <w:pStyle w:val="ListParagraph"/>
        <w:numPr>
          <w:ilvl w:val="0"/>
          <w:numId w:val="7"/>
        </w:numPr>
      </w:pPr>
      <w:r>
        <w:t>Participation Flags: Tutoring (~30 %), Extracurricular (~38 %), and Sports (~30 %) show healthy variation; Music (~20 %) and Volunteering (~16 %) are less common but still sufficiently represented to include as features.</w:t>
      </w:r>
    </w:p>
    <w:p w14:paraId="24F8055A" w14:textId="1E5D34E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ge, </w:t>
      </w:r>
      <w:proofErr w:type="spellStart"/>
      <w:r>
        <w:t>ParentalEducation</w:t>
      </w:r>
      <w:proofErr w:type="spellEnd"/>
      <w:r>
        <w:t xml:space="preserve"> &amp; </w:t>
      </w:r>
      <w:proofErr w:type="spellStart"/>
      <w:r>
        <w:t>ParentalSupport</w:t>
      </w:r>
      <w:proofErr w:type="spellEnd"/>
      <w:r>
        <w:t xml:space="preserve">: Ages 15–18 </w:t>
      </w:r>
      <w:proofErr w:type="gramStart"/>
      <w:r>
        <w:t>are</w:t>
      </w:r>
      <w:proofErr w:type="gramEnd"/>
      <w:r>
        <w:t xml:space="preserve"> almost evenly split (slight peak at 15). </w:t>
      </w:r>
      <w:proofErr w:type="spellStart"/>
      <w:r>
        <w:t>ParentalEducation</w:t>
      </w:r>
      <w:proofErr w:type="spellEnd"/>
      <w:r>
        <w:t xml:space="preserve"> clusters at level 2 (≈ 940 records) and </w:t>
      </w:r>
      <w:proofErr w:type="spellStart"/>
      <w:r>
        <w:t>ParentalSupport</w:t>
      </w:r>
      <w:proofErr w:type="spellEnd"/>
      <w:r>
        <w:t xml:space="preserve"> at level 2–3 (≈ 700 each), indicating most students come from moderately educated, moderately supportive homes.</w:t>
      </w:r>
    </w:p>
    <w:p w14:paraId="4FABC14A" w14:textId="38130167" w:rsidR="006B0702" w:rsidRP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GradeClass</w:t>
      </w:r>
      <w:proofErr w:type="spellEnd"/>
      <w:r>
        <w:t>: Strongly skewed toward the top class (4) with ~1,210 students versus only ~110 in class 0, flagging a class</w:t>
      </w:r>
      <w:r w:rsidRPr="006B0702">
        <w:rPr>
          <w:rFonts w:ascii="Cambria Math" w:hAnsi="Cambria Math" w:cs="Cambria Math"/>
        </w:rPr>
        <w:t>‐</w:t>
      </w:r>
      <w:r>
        <w:t xml:space="preserve">imbalance issue for </w:t>
      </w:r>
      <w:proofErr w:type="spellStart"/>
      <w:r>
        <w:t>modeling</w:t>
      </w:r>
      <w:proofErr w:type="spellEnd"/>
      <w:r>
        <w:t>.</w:t>
      </w:r>
    </w:p>
    <w:p w14:paraId="766E854C" w14:textId="1E54A5BF" w:rsidR="00F917A9" w:rsidRDefault="00F917A9" w:rsidP="00F917A9">
      <w:pPr>
        <w:pStyle w:val="Heading2"/>
      </w:pPr>
      <w:bookmarkStart w:id="5" w:name="_Toc196251814"/>
      <w:r>
        <w:t>Bivariate Analysis</w:t>
      </w:r>
      <w:bookmarkEnd w:id="5"/>
    </w:p>
    <w:p w14:paraId="37BE9727" w14:textId="10542F07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Numeric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Boxplots): Both media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rise steadily from lower to higher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while median Absences fall—confirming our hypotheses that more study time and better attendance relate to higher grades.</w:t>
      </w:r>
    </w:p>
    <w:p w14:paraId="7AEFFB1D" w14:textId="1D9D5074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ategorical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Grouped Bars): The proportion of students in tutoring and extracurriculars grows with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suggesting these supports are associated with better outcomes. Music and volunteering show smaller but consistent gains.</w:t>
      </w:r>
    </w:p>
    <w:p w14:paraId="4042A072" w14:textId="6C5C97C1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orrelation Matrix: A very strong negative correlation between Absences and GPA (≈ –0.92) and a modest positive link betwee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(≈ +0.18) highlight attendance as the single most powerful univariate GPA predictor, with study time also important but to a lesser degree. </w:t>
      </w:r>
      <w:proofErr w:type="spellStart"/>
      <w:r w:rsidRPr="00F36A38">
        <w:rPr>
          <w:rFonts w:asciiTheme="majorHAnsi" w:hAnsiTheme="majorHAnsi"/>
        </w:rPr>
        <w:t>ParentalSupport</w:t>
      </w:r>
      <w:proofErr w:type="spellEnd"/>
      <w:r w:rsidRPr="00F36A38">
        <w:rPr>
          <w:rFonts w:asciiTheme="majorHAnsi" w:hAnsiTheme="majorHAnsi"/>
        </w:rPr>
        <w:t xml:space="preserve"> shows a weaker yet meaningful positive correlation with GPA (≈ +0.19).</w:t>
      </w:r>
    </w:p>
    <w:p w14:paraId="4987FE81" w14:textId="3850A1E2" w:rsidR="00F36A38" w:rsidRDefault="006B0702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Pairwise Scatter &amp; KDE by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: Low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class students cluster in the high</w:t>
      </w:r>
      <w:r w:rsidRPr="00F36A38">
        <w:rPr>
          <w:rFonts w:ascii="Cambria Math" w:hAnsi="Cambria Math" w:cs="Cambria Math"/>
        </w:rPr>
        <w:t>‐</w:t>
      </w:r>
      <w:r w:rsidRPr="00F36A38">
        <w:rPr>
          <w:rFonts w:asciiTheme="majorHAnsi" w:hAnsiTheme="majorHAnsi"/>
        </w:rPr>
        <w:t>absence, low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GPA region, while upp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 xml:space="preserve">class students concentrate at low absences and high GPA. Overlap in </w:t>
      </w:r>
      <w:proofErr w:type="spellStart"/>
      <w:r w:rsidRPr="00F36A38">
        <w:rPr>
          <w:rFonts w:asciiTheme="majorHAnsi" w:hAnsiTheme="majorHAnsi"/>
        </w:rPr>
        <w:t>StudyTime</w:t>
      </w:r>
      <w:proofErr w:type="spellEnd"/>
      <w:r w:rsidRPr="00F36A38">
        <w:rPr>
          <w:rFonts w:asciiTheme="majorHAnsi" w:hAnsiTheme="majorHAnsi"/>
        </w:rPr>
        <w:t xml:space="preserve"> vs. GPA suggests some high</w:t>
      </w:r>
      <w:r w:rsidRPr="00F36A38">
        <w:rPr>
          <w:rFonts w:ascii="Cambria Math" w:hAnsi="Cambria Math" w:cs="Cambria Math"/>
        </w:rPr>
        <w:t>‑</w:t>
      </w:r>
      <w:proofErr w:type="gramStart"/>
      <w:r w:rsidRPr="00F36A38">
        <w:rPr>
          <w:rFonts w:asciiTheme="majorHAnsi" w:hAnsiTheme="majorHAnsi"/>
        </w:rPr>
        <w:t>achievers</w:t>
      </w:r>
      <w:proofErr w:type="gramEnd"/>
      <w:r w:rsidRPr="00F36A38">
        <w:rPr>
          <w:rFonts w:asciiTheme="majorHAnsi" w:hAnsiTheme="majorHAnsi"/>
        </w:rPr>
        <w:t xml:space="preserve"> study less, warranting deeper segmentation.</w:t>
      </w:r>
    </w:p>
    <w:p w14:paraId="46737F40" w14:textId="5FEF771B" w:rsidR="00F36A38" w:rsidRPr="00F36A38" w:rsidRDefault="00F36A38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lastRenderedPageBreak/>
        <w:t xml:space="preserve">Group-Level Summary: As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increases from 0 to 4, average study time and GPA both decline while absences climb </w:t>
      </w:r>
      <w:proofErr w:type="gramStart"/>
      <w:r w:rsidRPr="00F36A38">
        <w:rPr>
          <w:rFonts w:asciiTheme="majorHAnsi" w:hAnsiTheme="majorHAnsi"/>
        </w:rPr>
        <w:t>dramatically—underscoring</w:t>
      </w:r>
      <w:proofErr w:type="gramEnd"/>
      <w:r w:rsidRPr="00F36A38">
        <w:rPr>
          <w:rFonts w:asciiTheme="majorHAnsi" w:hAnsiTheme="majorHAnsi"/>
        </w:rPr>
        <w:t xml:space="preserve"> how worsening attendance and shrinking study habits drive lower performance.</w:t>
      </w:r>
    </w:p>
    <w:p w14:paraId="65851207" w14:textId="2BC828FB" w:rsidR="00F36A38" w:rsidRPr="00F36A38" w:rsidRDefault="00F36A38" w:rsidP="00F36A38">
      <w:pPr>
        <w:ind w:left="360"/>
        <w:jc w:val="center"/>
        <w:rPr>
          <w:rFonts w:asciiTheme="majorHAnsi" w:hAnsiTheme="majorHAnsi"/>
        </w:rPr>
      </w:pPr>
      <w:r w:rsidRPr="00F36A38">
        <w:rPr>
          <w:rFonts w:asciiTheme="majorHAnsi" w:hAnsiTheme="majorHAnsi"/>
          <w:noProof/>
        </w:rPr>
        <w:drawing>
          <wp:inline distT="0" distB="0" distL="0" distR="0" wp14:anchorId="38D8F79B" wp14:editId="769FC7A7">
            <wp:extent cx="3210373" cy="1295581"/>
            <wp:effectExtent l="0" t="0" r="0" b="0"/>
            <wp:docPr id="7380948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4830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689" w14:textId="32AB0939" w:rsidR="00EF5993" w:rsidRDefault="00EF5993" w:rsidP="00EF5993">
      <w:pPr>
        <w:pStyle w:val="Heading1"/>
      </w:pPr>
      <w:bookmarkStart w:id="6" w:name="_Toc196251815"/>
      <w:r>
        <w:t>Preprocessing Data</w:t>
      </w:r>
      <w:bookmarkEnd w:id="6"/>
    </w:p>
    <w:p w14:paraId="007BF079" w14:textId="6A1C8376" w:rsidR="0025766F" w:rsidRDefault="0025766F" w:rsidP="0025766F">
      <w:r>
        <w:t>In this phase, we transform our cleaned student dataset into its final, model</w:t>
      </w:r>
      <w:r>
        <w:rPr>
          <w:rFonts w:ascii="Cambria Math" w:hAnsi="Cambria Math" w:cs="Cambria Math"/>
        </w:rPr>
        <w:t>‑</w:t>
      </w:r>
      <w:r>
        <w:t>ready form by engineering new features and encoding all predictors as numeric.</w:t>
      </w:r>
    </w:p>
    <w:p w14:paraId="45E7BA90" w14:textId="2954CDF4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Target construction &amp; leakage prevention: We first create the ordinal target variable </w:t>
      </w:r>
      <w:proofErr w:type="spellStart"/>
      <w:r>
        <w:t>GradeClass</w:t>
      </w:r>
      <w:proofErr w:type="spellEnd"/>
      <w:r>
        <w:t xml:space="preserve"> by applying our </w:t>
      </w:r>
      <w:proofErr w:type="spellStart"/>
      <w:r>
        <w:t>gpa_to_grade_class</w:t>
      </w:r>
      <w:proofErr w:type="spellEnd"/>
      <w:r>
        <w:t xml:space="preserve"> mapping to each student’s continuous GPA score, assigning them to one of five performance bands. To avoid leakage, we then drop the original GPA column from the training set.</w:t>
      </w:r>
    </w:p>
    <w:p w14:paraId="5D9EA50E" w14:textId="0C18AA95" w:rsidR="0025766F" w:rsidRDefault="0025766F" w:rsidP="0025766F">
      <w:pPr>
        <w:pStyle w:val="ListParagraph"/>
        <w:numPr>
          <w:ilvl w:val="0"/>
          <w:numId w:val="9"/>
        </w:numPr>
      </w:pPr>
      <w:r>
        <w:t>Engagement score: To capture each student’s overall non</w:t>
      </w:r>
      <w:r w:rsidRPr="0025766F">
        <w:rPr>
          <w:rFonts w:ascii="Cambria Math" w:hAnsi="Cambria Math" w:cs="Cambria Math"/>
        </w:rPr>
        <w:t>‑</w:t>
      </w:r>
      <w:r>
        <w:t>academic involvement, we aggregate the five binary participation flags</w:t>
      </w:r>
      <w:r w:rsidRPr="0025766F">
        <w:rPr>
          <w:rFonts w:ascii="Aptos" w:hAnsi="Aptos" w:cs="Aptos"/>
        </w:rPr>
        <w:t>—</w:t>
      </w:r>
      <w:r>
        <w:t>Tutoring, Extracurricular, Sports, Music, and Volunteering</w:t>
      </w:r>
      <w:r w:rsidRPr="0025766F">
        <w:rPr>
          <w:rFonts w:ascii="Aptos" w:hAnsi="Aptos" w:cs="Aptos"/>
        </w:rPr>
        <w:t>—</w:t>
      </w:r>
      <w:r>
        <w:t>into a single Engagement feature by summing them row</w:t>
      </w:r>
      <w:r w:rsidRPr="0025766F">
        <w:rPr>
          <w:rFonts w:ascii="Cambria Math" w:hAnsi="Cambria Math" w:cs="Cambria Math"/>
        </w:rPr>
        <w:t>‑</w:t>
      </w:r>
      <w:r>
        <w:t>wise.</w:t>
      </w:r>
    </w:p>
    <w:p w14:paraId="4F6C0EB9" w14:textId="2E6D9613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Family support index: We combine </w:t>
      </w:r>
      <w:proofErr w:type="spellStart"/>
      <w:r>
        <w:t>ParentalEducation</w:t>
      </w:r>
      <w:proofErr w:type="spellEnd"/>
      <w:r>
        <w:t xml:space="preserve"> and </w:t>
      </w:r>
      <w:proofErr w:type="spellStart"/>
      <w:r>
        <w:t>ParentalSupport</w:t>
      </w:r>
      <w:proofErr w:type="spellEnd"/>
      <w:r>
        <w:t xml:space="preserve"> into a single </w:t>
      </w:r>
      <w:proofErr w:type="spellStart"/>
      <w:r>
        <w:t>FamilySupport</w:t>
      </w:r>
      <w:proofErr w:type="spellEnd"/>
      <w:r>
        <w:t xml:space="preserve"> index by taking their product. This interaction term reflects the joint effect of parents’ educational background and the level of support they provide.</w:t>
      </w:r>
    </w:p>
    <w:p w14:paraId="1101E916" w14:textId="04FB0EA5" w:rsidR="0025766F" w:rsidRDefault="0025766F" w:rsidP="0025766F">
      <w:pPr>
        <w:pStyle w:val="ListParagraph"/>
        <w:numPr>
          <w:ilvl w:val="0"/>
          <w:numId w:val="9"/>
        </w:numPr>
      </w:pPr>
      <w:r>
        <w:t>Categorical encoding: Finally, we convert any remaining nominal or categorical variables into numeric form via one</w:t>
      </w:r>
      <w:r w:rsidRPr="0025766F">
        <w:rPr>
          <w:rFonts w:ascii="Cambria Math" w:hAnsi="Cambria Math" w:cs="Cambria Math"/>
        </w:rPr>
        <w:t>‑</w:t>
      </w:r>
      <w:r>
        <w:t>hot encoding, dropping the first level of each to prevent multicollinearity.</w:t>
      </w:r>
    </w:p>
    <w:p w14:paraId="2B09FF8B" w14:textId="1157A333" w:rsidR="0025766F" w:rsidRPr="0025766F" w:rsidRDefault="0025766F" w:rsidP="0025766F">
      <w:proofErr w:type="gramStart"/>
      <w:r>
        <w:t>The end result</w:t>
      </w:r>
      <w:proofErr w:type="gramEnd"/>
      <w:r>
        <w:t xml:space="preserve"> is an “engineered” dataset of 2,392 students, with all predictors (including Engagement, </w:t>
      </w:r>
      <w:proofErr w:type="spellStart"/>
      <w:r>
        <w:t>FamilySupport</w:t>
      </w:r>
      <w:proofErr w:type="spellEnd"/>
      <w:r>
        <w:t xml:space="preserve">, and the dummy indicators) in numeric form alongside our target </w:t>
      </w:r>
      <w:proofErr w:type="spellStart"/>
      <w:r>
        <w:t>GradeClass</w:t>
      </w:r>
      <w:proofErr w:type="spellEnd"/>
      <w:r>
        <w:t xml:space="preserve">. We export this to engineered_data.csv for all downstream </w:t>
      </w:r>
      <w:proofErr w:type="spellStart"/>
      <w:r>
        <w:t>modeling</w:t>
      </w:r>
      <w:proofErr w:type="spellEnd"/>
      <w:r>
        <w:t xml:space="preserve"> steps.</w:t>
      </w:r>
    </w:p>
    <w:p w14:paraId="689D7942" w14:textId="15A2992D" w:rsidR="00F917A9" w:rsidRDefault="0025766F" w:rsidP="00F917A9">
      <w:pPr>
        <w:pStyle w:val="Heading1"/>
      </w:pPr>
      <w:bookmarkStart w:id="7" w:name="_Toc196251816"/>
      <w:r>
        <w:lastRenderedPageBreak/>
        <w:t xml:space="preserve">Model </w:t>
      </w:r>
      <w:r w:rsidR="00F917A9">
        <w:t>Evaluation Metrics</w:t>
      </w:r>
      <w:bookmarkEnd w:id="7"/>
    </w:p>
    <w:p w14:paraId="28303CD7" w14:textId="0245D17B" w:rsidR="00A503E8" w:rsidRDefault="00A503E8" w:rsidP="00A503E8">
      <w:r>
        <w:t xml:space="preserve">To ensure a consistent and transparent comparison across all candidate models, we hold out 20 % of the data via a stratified train–test split (preserving the </w:t>
      </w:r>
      <w:proofErr w:type="spellStart"/>
      <w:r>
        <w:t>GradeClass</w:t>
      </w:r>
      <w:proofErr w:type="spellEnd"/>
      <w:r>
        <w:t xml:space="preserve"> distribution) and evaluate each model on the same test set using:</w:t>
      </w:r>
    </w:p>
    <w:p w14:paraId="14B25318" w14:textId="4B8217B3" w:rsidR="00A503E8" w:rsidRDefault="00A503E8" w:rsidP="00A503E8">
      <w:pPr>
        <w:pStyle w:val="ListParagraph"/>
        <w:numPr>
          <w:ilvl w:val="0"/>
          <w:numId w:val="10"/>
        </w:numPr>
      </w:pPr>
      <w:r>
        <w:t>Accuracy: the overall fraction of correctly classified students.</w:t>
      </w:r>
    </w:p>
    <w:p w14:paraId="33076F01" w14:textId="58D41AD3" w:rsidR="00A503E8" w:rsidRDefault="00A503E8" w:rsidP="00A503E8">
      <w:pPr>
        <w:pStyle w:val="ListParagraph"/>
        <w:numPr>
          <w:ilvl w:val="0"/>
          <w:numId w:val="10"/>
        </w:numPr>
      </w:pPr>
      <w:r>
        <w:t>Precision, Recall &amp; F₁</w:t>
      </w:r>
      <w:r w:rsidRPr="00A503E8">
        <w:rPr>
          <w:rFonts w:ascii="Cambria Math" w:hAnsi="Cambria Math" w:cs="Cambria Math"/>
        </w:rPr>
        <w:t>‑</w:t>
      </w:r>
      <w:r>
        <w:t xml:space="preserve">score (per class and aggregated): to gauge how well each model balances false positives and false negatives, especially important given the skew toward higher </w:t>
      </w:r>
      <w:proofErr w:type="spellStart"/>
      <w:r>
        <w:t>GradeClasses</w:t>
      </w:r>
      <w:proofErr w:type="spellEnd"/>
      <w:r>
        <w:t>.</w:t>
      </w:r>
    </w:p>
    <w:p w14:paraId="3B070A08" w14:textId="5C15F79A" w:rsidR="00A503E8" w:rsidRDefault="00A503E8" w:rsidP="00A503E8">
      <w:pPr>
        <w:pStyle w:val="ListParagraph"/>
        <w:numPr>
          <w:ilvl w:val="0"/>
          <w:numId w:val="10"/>
        </w:numPr>
      </w:pPr>
      <w:r>
        <w:t>Confusion Matrix (both raw counts and normalized): to visualize which grade bands are most frequently confused, guiding targeted improvements.</w:t>
      </w:r>
    </w:p>
    <w:p w14:paraId="49BA6680" w14:textId="1818962C" w:rsidR="00A503E8" w:rsidRPr="00A503E8" w:rsidRDefault="00A503E8" w:rsidP="00A503E8">
      <w:r>
        <w:t xml:space="preserve">All metrics are computed automatically by </w:t>
      </w:r>
      <w:proofErr w:type="gramStart"/>
      <w:r>
        <w:t>our</w:t>
      </w:r>
      <w:proofErr w:type="gramEnd"/>
      <w:r>
        <w:t xml:space="preserve"> </w:t>
      </w:r>
      <w:proofErr w:type="spellStart"/>
      <w:r>
        <w:t>evaluate_and_save</w:t>
      </w:r>
      <w:proofErr w:type="spellEnd"/>
      <w:r>
        <w:t xml:space="preserve"> helper, which logs model accuracy, prints the full classification report, and renders a side</w:t>
      </w:r>
      <w:r>
        <w:rPr>
          <w:rFonts w:ascii="Cambria Math" w:hAnsi="Cambria Math" w:cs="Cambria Math"/>
        </w:rPr>
        <w:t>‑</w:t>
      </w:r>
      <w:r>
        <w:t>by</w:t>
      </w:r>
      <w:r>
        <w:rPr>
          <w:rFonts w:ascii="Cambria Math" w:hAnsi="Cambria Math" w:cs="Cambria Math"/>
        </w:rPr>
        <w:t>‑</w:t>
      </w:r>
      <w:r>
        <w:t>side heatmap of the normalized and raw confusion matrix.</w:t>
      </w:r>
    </w:p>
    <w:p w14:paraId="7A868474" w14:textId="67FB8E03" w:rsidR="00EF5993" w:rsidRDefault="00EF5993" w:rsidP="00EF5993">
      <w:pPr>
        <w:pStyle w:val="Heading1"/>
      </w:pPr>
      <w:bookmarkStart w:id="8" w:name="_Toc196251817"/>
      <w:r>
        <w:t>Model Building: Part 1 (Baseline Models)</w:t>
      </w:r>
      <w:bookmarkEnd w:id="8"/>
    </w:p>
    <w:p w14:paraId="270CC39F" w14:textId="77B0A2D3" w:rsidR="00A503E8" w:rsidRPr="00A503E8" w:rsidRDefault="00A503E8" w:rsidP="00A503E8">
      <w:r w:rsidRPr="00A503E8">
        <w:t xml:space="preserve">We began with three classical classifiers to establish performance benchmarks on our 80/20 stratified split. A logistic regression (C=1.0, </w:t>
      </w:r>
      <w:proofErr w:type="spellStart"/>
      <w:r w:rsidRPr="00A503E8">
        <w:t>liblinear</w:t>
      </w:r>
      <w:proofErr w:type="spellEnd"/>
      <w:r w:rsidRPr="00A503E8">
        <w:t xml:space="preserve"> solver, one</w:t>
      </w:r>
      <w:r w:rsidRPr="00A503E8">
        <w:rPr>
          <w:rFonts w:ascii="Cambria Math" w:hAnsi="Cambria Math" w:cs="Cambria Math"/>
        </w:rPr>
        <w:t>‑</w:t>
      </w:r>
      <w:r w:rsidRPr="00A503E8">
        <w:t>vs</w:t>
      </w:r>
      <w:r w:rsidRPr="00A503E8">
        <w:rPr>
          <w:rFonts w:ascii="Cambria Math" w:hAnsi="Cambria Math" w:cs="Cambria Math"/>
        </w:rPr>
        <w:t>‑</w:t>
      </w:r>
      <w:r w:rsidRPr="00A503E8">
        <w:t>rest) achieved 76.2</w:t>
      </w:r>
      <w:r w:rsidRPr="00A503E8">
        <w:rPr>
          <w:rFonts w:ascii="Aptos" w:hAnsi="Aptos" w:cs="Aptos"/>
        </w:rPr>
        <w:t> </w:t>
      </w:r>
      <w:r w:rsidRPr="00A503E8">
        <w:t>% test accuracy, reliably identifying top</w:t>
      </w:r>
      <w:r w:rsidRPr="00A503E8">
        <w:rPr>
          <w:rFonts w:ascii="Cambria Math" w:hAnsi="Cambria Math" w:cs="Cambria Math"/>
        </w:rPr>
        <w:t>‑</w:t>
      </w:r>
      <w:r w:rsidRPr="00A503E8">
        <w:t xml:space="preserve">performing students but often confusing lower </w:t>
      </w:r>
      <w:proofErr w:type="spellStart"/>
      <w:r w:rsidRPr="00A503E8">
        <w:t>GradeClasses</w:t>
      </w:r>
      <w:proofErr w:type="spellEnd"/>
      <w:r w:rsidRPr="00A503E8">
        <w:t>. Introducing a balanced random forest (200 trees, max depth</w:t>
      </w:r>
      <w:r w:rsidRPr="00A503E8">
        <w:rPr>
          <w:rFonts w:ascii="Aptos" w:hAnsi="Aptos" w:cs="Aptos"/>
        </w:rPr>
        <w:t> </w:t>
      </w:r>
      <w:r w:rsidRPr="00A503E8">
        <w:t>12) yielded a modest lift to 77.0</w:t>
      </w:r>
      <w:r w:rsidRPr="00A503E8">
        <w:rPr>
          <w:rFonts w:ascii="Aptos" w:hAnsi="Aptos" w:cs="Aptos"/>
        </w:rPr>
        <w:t> </w:t>
      </w:r>
      <w:r w:rsidRPr="00A503E8">
        <w:t>%, with more consistent recall across the mid</w:t>
      </w:r>
      <w:r w:rsidRPr="00A503E8">
        <w:rPr>
          <w:rFonts w:ascii="Cambria Math" w:hAnsi="Cambria Math" w:cs="Cambria Math"/>
        </w:rPr>
        <w:t>‑</w:t>
      </w:r>
      <w:r w:rsidRPr="00A503E8">
        <w:t xml:space="preserve">range classes. Finally, our baseline </w:t>
      </w:r>
      <w:proofErr w:type="spellStart"/>
      <w:r w:rsidRPr="00A503E8">
        <w:t>XGBoost</w:t>
      </w:r>
      <w:proofErr w:type="spellEnd"/>
      <w:r w:rsidRPr="00A503E8">
        <w:t xml:space="preserve"> (150 trees, learning rate</w:t>
      </w:r>
      <w:r w:rsidRPr="00A503E8">
        <w:rPr>
          <w:rFonts w:ascii="Aptos" w:hAnsi="Aptos" w:cs="Aptos"/>
        </w:rPr>
        <w:t> </w:t>
      </w:r>
      <w:r w:rsidRPr="00A503E8">
        <w:t>0.05, max depth</w:t>
      </w:r>
      <w:r w:rsidRPr="00A503E8">
        <w:rPr>
          <w:rFonts w:ascii="Aptos" w:hAnsi="Aptos" w:cs="Aptos"/>
        </w:rPr>
        <w:t> </w:t>
      </w:r>
      <w:r w:rsidRPr="00A503E8">
        <w:t>4, 80 % subsampling) further improved accuracy to 78.9 %, demonstrating stronger precision and recall especially in the highest and lowest grade bands. These results highlight that tree</w:t>
      </w:r>
      <w:r w:rsidRPr="00A503E8">
        <w:rPr>
          <w:rFonts w:ascii="Cambria Math" w:hAnsi="Cambria Math" w:cs="Cambria Math"/>
        </w:rPr>
        <w:t>‑</w:t>
      </w:r>
      <w:r w:rsidRPr="00A503E8">
        <w:t>based ensembles capture non</w:t>
      </w:r>
      <w:r w:rsidRPr="00A503E8">
        <w:rPr>
          <w:rFonts w:ascii="Cambria Math" w:hAnsi="Cambria Math" w:cs="Cambria Math"/>
        </w:rPr>
        <w:t>‑</w:t>
      </w:r>
      <w:r w:rsidRPr="00A503E8">
        <w:t>linear patterns missed by linear models, setting a solid foundation for more advanced approaches.</w:t>
      </w:r>
    </w:p>
    <w:p w14:paraId="395D36D6" w14:textId="5D9D8FD5" w:rsidR="00EF5993" w:rsidRDefault="00EF5993" w:rsidP="00EF5993">
      <w:pPr>
        <w:pStyle w:val="Heading1"/>
      </w:pPr>
      <w:bookmarkStart w:id="9" w:name="_Toc196251818"/>
      <w:r>
        <w:t>Model Building: Part 2 (Deep Learning)</w:t>
      </w:r>
      <w:bookmarkEnd w:id="9"/>
    </w:p>
    <w:p w14:paraId="56969888" w14:textId="5F3C911D" w:rsidR="00A503E8" w:rsidRPr="00A503E8" w:rsidRDefault="00A503E8" w:rsidP="00A503E8">
      <w:r w:rsidRPr="00A503E8">
        <w:t xml:space="preserve">To capture deeper interactions among our engineered features—such as the Engagement score and </w:t>
      </w:r>
      <w:proofErr w:type="spellStart"/>
      <w:r w:rsidRPr="00A503E8">
        <w:t>FamilySupport</w:t>
      </w:r>
      <w:proofErr w:type="spellEnd"/>
      <w:r w:rsidRPr="00A503E8">
        <w:t xml:space="preserve"> index—we developed a feed</w:t>
      </w:r>
      <w:r w:rsidRPr="00A503E8">
        <w:rPr>
          <w:rFonts w:ascii="Cambria Math" w:hAnsi="Cambria Math" w:cs="Cambria Math"/>
        </w:rPr>
        <w:t>‑</w:t>
      </w:r>
      <w:r w:rsidRPr="00A503E8">
        <w:t>forward neural network with two hidden layers (128 and 64 units) each followed by 30</w:t>
      </w:r>
      <w:r w:rsidRPr="00A503E8">
        <w:rPr>
          <w:rFonts w:ascii="Aptos" w:hAnsi="Aptos" w:cs="Aptos"/>
        </w:rPr>
        <w:t> </w:t>
      </w:r>
      <w:r w:rsidRPr="00A503E8">
        <w:t xml:space="preserve">% dropout, and a </w:t>
      </w:r>
      <w:proofErr w:type="spellStart"/>
      <w:r w:rsidRPr="00A503E8">
        <w:t>softmax</w:t>
      </w:r>
      <w:proofErr w:type="spellEnd"/>
      <w:r w:rsidRPr="00A503E8">
        <w:t xml:space="preserve"> output across the five </w:t>
      </w:r>
      <w:proofErr w:type="spellStart"/>
      <w:r w:rsidRPr="00A503E8">
        <w:t>GradeClasses</w:t>
      </w:r>
      <w:proofErr w:type="spellEnd"/>
      <w:r w:rsidRPr="00A503E8">
        <w:t>. Compiled with the Adam optimizer and trained for 50 epochs (20</w:t>
      </w:r>
      <w:r w:rsidRPr="00A503E8">
        <w:rPr>
          <w:rFonts w:ascii="Aptos" w:hAnsi="Aptos" w:cs="Aptos"/>
        </w:rPr>
        <w:t> </w:t>
      </w:r>
      <w:r w:rsidRPr="00A503E8">
        <w:t>% validation split), the MLP attained 80.8</w:t>
      </w:r>
      <w:r w:rsidRPr="00A503E8">
        <w:rPr>
          <w:rFonts w:ascii="Aptos" w:hAnsi="Aptos" w:cs="Aptos"/>
        </w:rPr>
        <w:t> </w:t>
      </w:r>
      <w:r w:rsidRPr="00A503E8">
        <w:t>% accuracy on the held</w:t>
      </w:r>
      <w:r w:rsidRPr="00A503E8">
        <w:rPr>
          <w:rFonts w:ascii="Cambria Math" w:hAnsi="Cambria Math" w:cs="Cambria Math"/>
        </w:rPr>
        <w:t>‑</w:t>
      </w:r>
      <w:r w:rsidRPr="00A503E8">
        <w:t>out test set. Notably, it outperformed all baseline learners in recall for under</w:t>
      </w:r>
      <w:r w:rsidRPr="00A503E8">
        <w:rPr>
          <w:rFonts w:ascii="Cambria Math" w:hAnsi="Cambria Math" w:cs="Cambria Math"/>
        </w:rPr>
        <w:t>‑</w:t>
      </w:r>
      <w:r w:rsidRPr="00A503E8">
        <w:t xml:space="preserve">represented </w:t>
      </w:r>
      <w:proofErr w:type="spellStart"/>
      <w:r w:rsidRPr="00A503E8">
        <w:t>GradeClasses</w:t>
      </w:r>
      <w:proofErr w:type="spellEnd"/>
      <w:r w:rsidRPr="00A503E8">
        <w:t>, indicating its capacity to disentangle complex, non</w:t>
      </w:r>
      <w:r w:rsidRPr="00A503E8">
        <w:rPr>
          <w:rFonts w:ascii="Cambria Math" w:hAnsi="Cambria Math" w:cs="Cambria Math"/>
        </w:rPr>
        <w:t>‑</w:t>
      </w:r>
      <w:r w:rsidRPr="00A503E8">
        <w:t>linear relationships that simpler models overlook. We saved the trained network (</w:t>
      </w:r>
      <w:proofErr w:type="spellStart"/>
      <w:r w:rsidRPr="00A503E8">
        <w:t>DeepLearningMLP.keras</w:t>
      </w:r>
      <w:proofErr w:type="spellEnd"/>
      <w:r w:rsidRPr="00A503E8">
        <w:t>) for downstream deployment.</w:t>
      </w:r>
    </w:p>
    <w:p w14:paraId="5C7B191F" w14:textId="425912A3" w:rsidR="00A503E8" w:rsidRDefault="00A503E8" w:rsidP="00A503E8">
      <w:pPr>
        <w:pStyle w:val="Heading1"/>
      </w:pPr>
      <w:bookmarkStart w:id="10" w:name="_Toc196251819"/>
      <w:r>
        <w:lastRenderedPageBreak/>
        <w:t>Model Building: Experimentation</w:t>
      </w:r>
      <w:bookmarkEnd w:id="10"/>
    </w:p>
    <w:p w14:paraId="2CD99B19" w14:textId="5DE26A2A" w:rsidR="00A503E8" w:rsidRPr="00A503E8" w:rsidRDefault="00A503E8" w:rsidP="00A503E8">
      <w:r w:rsidRPr="00A503E8">
        <w:t>To further refine predictive accuracy and address class imbalance, we conducted three targeted experiments using randomized hyperparameter search and class</w:t>
      </w:r>
      <w:r w:rsidRPr="00A503E8">
        <w:rPr>
          <w:rFonts w:ascii="Cambria Math" w:hAnsi="Cambria Math" w:cs="Cambria Math"/>
        </w:rPr>
        <w:t>‑</w:t>
      </w:r>
      <w:r w:rsidRPr="00A503E8">
        <w:t>balancing techniques. First, scaling inputs and switching to a multinomial logistic regression (</w:t>
      </w:r>
      <w:proofErr w:type="spellStart"/>
      <w:r w:rsidRPr="00A503E8">
        <w:t>lbfgs</w:t>
      </w:r>
      <w:proofErr w:type="spellEnd"/>
      <w:r w:rsidRPr="00A503E8">
        <w:t xml:space="preserve">, </w:t>
      </w:r>
      <w:proofErr w:type="spellStart"/>
      <w:r w:rsidRPr="00A503E8">
        <w:t>max_iter</w:t>
      </w:r>
      <w:proofErr w:type="spellEnd"/>
      <w:r w:rsidRPr="00A503E8">
        <w:rPr>
          <w:rFonts w:ascii="Aptos" w:hAnsi="Aptos" w:cs="Aptos"/>
        </w:rPr>
        <w:t> </w:t>
      </w:r>
      <w:r w:rsidRPr="00A503E8">
        <w:t>1000) propelled accuracy to 82.3</w:t>
      </w:r>
      <w:r w:rsidRPr="00A503E8">
        <w:rPr>
          <w:rFonts w:ascii="Aptos" w:hAnsi="Aptos" w:cs="Aptos"/>
        </w:rPr>
        <w:t> </w:t>
      </w:r>
      <w:r w:rsidRPr="00A503E8">
        <w:t>%, improving overall F</w:t>
      </w:r>
      <w:r w:rsidRPr="00A503E8">
        <w:rPr>
          <w:rFonts w:ascii="Aptos" w:hAnsi="Aptos" w:cs="Aptos"/>
        </w:rPr>
        <w:t>₁</w:t>
      </w:r>
      <w:r w:rsidRPr="00A503E8">
        <w:t xml:space="preserve"> scores without sacrificing interpretability. Second, we applied SMOTE oversampling alongside a deeper random forest (</w:t>
      </w:r>
      <w:proofErr w:type="spellStart"/>
      <w:r w:rsidRPr="00A503E8">
        <w:t>n_estimators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200, </w:t>
      </w:r>
      <w:proofErr w:type="spellStart"/>
      <w:r w:rsidRPr="00A503E8">
        <w:t>max_depth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30, </w:t>
      </w:r>
      <w:proofErr w:type="spellStart"/>
      <w:r w:rsidRPr="00A503E8">
        <w:t>min_samples_split</w:t>
      </w:r>
      <w:proofErr w:type="spellEnd"/>
      <w:r w:rsidRPr="00A503E8">
        <w:rPr>
          <w:rFonts w:ascii="Aptos" w:hAnsi="Aptos" w:cs="Aptos"/>
        </w:rPr>
        <w:t> </w:t>
      </w:r>
      <w:r w:rsidRPr="00A503E8">
        <w:t>10), which boosted minority</w:t>
      </w:r>
      <w:r w:rsidRPr="00A503E8">
        <w:rPr>
          <w:rFonts w:ascii="Cambria Math" w:hAnsi="Cambria Math" w:cs="Cambria Math"/>
        </w:rPr>
        <w:t>‑</w:t>
      </w:r>
      <w:r w:rsidRPr="00A503E8">
        <w:t>class recall but reduced overall accuracy to 74.1</w:t>
      </w:r>
      <w:r w:rsidRPr="00A503E8">
        <w:rPr>
          <w:rFonts w:ascii="Aptos" w:hAnsi="Aptos" w:cs="Aptos"/>
        </w:rPr>
        <w:t> </w:t>
      </w:r>
      <w:r w:rsidRPr="00A503E8">
        <w:t>%. Third, we fine</w:t>
      </w:r>
      <w:r w:rsidRPr="00A503E8">
        <w:rPr>
          <w:rFonts w:ascii="Cambria Math" w:hAnsi="Cambria Math" w:cs="Cambria Math"/>
        </w:rPr>
        <w:t>‑</w:t>
      </w:r>
      <w:r w:rsidRPr="00A503E8">
        <w:t xml:space="preserve">tuned </w:t>
      </w:r>
      <w:proofErr w:type="spellStart"/>
      <w:r w:rsidRPr="00A503E8">
        <w:t>XGBoost</w:t>
      </w:r>
      <w:r w:rsidRPr="00A503E8">
        <w:rPr>
          <w:rFonts w:ascii="Aptos" w:hAnsi="Aptos" w:cs="Aptos"/>
        </w:rPr>
        <w:t>’</w:t>
      </w:r>
      <w:r w:rsidRPr="00A503E8">
        <w:t>s</w:t>
      </w:r>
      <w:proofErr w:type="spellEnd"/>
      <w:r w:rsidRPr="00A503E8">
        <w:t xml:space="preserve"> parameters (subsample, </w:t>
      </w:r>
      <w:proofErr w:type="spellStart"/>
      <w:r w:rsidRPr="00A503E8">
        <w:t>colsample_bytree</w:t>
      </w:r>
      <w:proofErr w:type="spellEnd"/>
      <w:r w:rsidRPr="00A503E8">
        <w:t xml:space="preserve">, </w:t>
      </w:r>
      <w:proofErr w:type="spellStart"/>
      <w:r w:rsidRPr="00A503E8">
        <w:t>learning_rate</w:t>
      </w:r>
      <w:proofErr w:type="spellEnd"/>
      <w:r w:rsidRPr="00A503E8">
        <w:t>, depth), nudging its accuracy to 79.1</w:t>
      </w:r>
      <w:r w:rsidRPr="00A503E8">
        <w:rPr>
          <w:rFonts w:ascii="Aptos" w:hAnsi="Aptos" w:cs="Aptos"/>
        </w:rPr>
        <w:t> </w:t>
      </w:r>
      <w:r w:rsidRPr="00A503E8">
        <w:t>%. Together, these experiments underscore the trade</w:t>
      </w:r>
      <w:r w:rsidRPr="00A503E8">
        <w:rPr>
          <w:rFonts w:ascii="Cambria Math" w:hAnsi="Cambria Math" w:cs="Cambria Math"/>
        </w:rPr>
        <w:t>‑</w:t>
      </w:r>
      <w:r w:rsidRPr="00A503E8">
        <w:t>offs between raw accuracy and balanced class performance, guiding our final model selection toward the scaled logistic regression for its blend of simplicity, interpretability, and strong predictive power.</w:t>
      </w:r>
    </w:p>
    <w:p w14:paraId="058A5BC1" w14:textId="418C778B" w:rsidR="00E54A8F" w:rsidRDefault="009E7593" w:rsidP="00A84FE3">
      <w:pPr>
        <w:pStyle w:val="Heading1"/>
      </w:pPr>
      <w:bookmarkStart w:id="11" w:name="_Toc196251820"/>
      <w:r>
        <w:t>Model Deployment</w:t>
      </w:r>
      <w:bookmarkEnd w:id="11"/>
    </w:p>
    <w:p w14:paraId="0E9D0796" w14:textId="77777777" w:rsidR="005F2146" w:rsidRPr="005F2146" w:rsidRDefault="005F2146" w:rsidP="005F2146">
      <w:r w:rsidRPr="005F2146">
        <w:t xml:space="preserve">We packaged our </w:t>
      </w:r>
      <w:proofErr w:type="spellStart"/>
      <w:r w:rsidRPr="005F2146">
        <w:t>GradeClass</w:t>
      </w:r>
      <w:proofErr w:type="spellEnd"/>
      <w:r w:rsidRPr="005F2146">
        <w:t xml:space="preserve"> predictor into an interactive Dash web application structured with four main pages: Overview, Performance Prediction, Model Comparison, and About. Upon startup, the app loads pre-trained model artifacts (both </w:t>
      </w:r>
      <w:proofErr w:type="spellStart"/>
      <w:r w:rsidRPr="005F2146">
        <w:t>joblib</w:t>
      </w:r>
      <w:proofErr w:type="spellEnd"/>
      <w:r w:rsidRPr="005F2146">
        <w:t xml:space="preserve"> and </w:t>
      </w:r>
      <w:proofErr w:type="spellStart"/>
      <w:r w:rsidRPr="005F2146">
        <w:t>Keras</w:t>
      </w:r>
      <w:proofErr w:type="spellEnd"/>
      <w:r w:rsidRPr="005F2146">
        <w:t xml:space="preserve"> formats) from the artifacts/ directory. Users can input student features, select a model, and instantly view the predicted grade class alongside confidence scores, all within a responsive Bootstrap-themed interface.</w:t>
      </w:r>
    </w:p>
    <w:p w14:paraId="3938BF1D" w14:textId="59D88124" w:rsidR="005F2146" w:rsidRPr="005F2146" w:rsidRDefault="005F2146" w:rsidP="005F2146">
      <w:r w:rsidRPr="005F2146">
        <w:t xml:space="preserve">To make the application publicly accessible, we deployed it on Render.com. The full repository—including requirements.txt, Python modules, and the artifacts/ folder—was pushed to GitHub and linked to Render. We configured the build command as pip install -r requirements.txt and the start command to launch the Dash server with </w:t>
      </w:r>
      <w:proofErr w:type="spellStart"/>
      <w:r w:rsidRPr="005F2146">
        <w:t>Gunicorn</w:t>
      </w:r>
      <w:proofErr w:type="spellEnd"/>
      <w:r>
        <w:t xml:space="preserve">. </w:t>
      </w:r>
      <w:r w:rsidRPr="005F2146">
        <w:t>With automatic deploys enabled on Git pushes, Render provides a stable, scalable endpoint for stakeholders to interact with the model live.</w:t>
      </w:r>
    </w:p>
    <w:p w14:paraId="28DFB152" w14:textId="77777777" w:rsidR="005F2146" w:rsidRPr="005F2146" w:rsidRDefault="005F2146" w:rsidP="005F2146"/>
    <w:sectPr w:rsidR="005F2146" w:rsidRPr="005F2146" w:rsidSect="009079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038B"/>
    <w:multiLevelType w:val="multilevel"/>
    <w:tmpl w:val="2EE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812B9"/>
    <w:multiLevelType w:val="hybridMultilevel"/>
    <w:tmpl w:val="F65A8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0CEB"/>
    <w:multiLevelType w:val="hybridMultilevel"/>
    <w:tmpl w:val="CF36BE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188"/>
    <w:multiLevelType w:val="hybridMultilevel"/>
    <w:tmpl w:val="637CE2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D6FBD"/>
    <w:multiLevelType w:val="multilevel"/>
    <w:tmpl w:val="E5C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557"/>
    <w:multiLevelType w:val="hybridMultilevel"/>
    <w:tmpl w:val="AC966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5449"/>
    <w:multiLevelType w:val="hybridMultilevel"/>
    <w:tmpl w:val="6988E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F45"/>
    <w:multiLevelType w:val="multilevel"/>
    <w:tmpl w:val="57E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78C7"/>
    <w:multiLevelType w:val="multilevel"/>
    <w:tmpl w:val="85AC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53AB9"/>
    <w:multiLevelType w:val="hybridMultilevel"/>
    <w:tmpl w:val="062868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414891">
    <w:abstractNumId w:val="5"/>
  </w:num>
  <w:num w:numId="2" w16cid:durableId="24793383">
    <w:abstractNumId w:val="0"/>
  </w:num>
  <w:num w:numId="3" w16cid:durableId="547496365">
    <w:abstractNumId w:val="8"/>
  </w:num>
  <w:num w:numId="4" w16cid:durableId="469859923">
    <w:abstractNumId w:val="9"/>
  </w:num>
  <w:num w:numId="5" w16cid:durableId="1190484227">
    <w:abstractNumId w:val="7"/>
  </w:num>
  <w:num w:numId="6" w16cid:durableId="1976836181">
    <w:abstractNumId w:val="4"/>
  </w:num>
  <w:num w:numId="7" w16cid:durableId="1020165716">
    <w:abstractNumId w:val="1"/>
  </w:num>
  <w:num w:numId="8" w16cid:durableId="1161506393">
    <w:abstractNumId w:val="2"/>
  </w:num>
  <w:num w:numId="9" w16cid:durableId="839351934">
    <w:abstractNumId w:val="6"/>
  </w:num>
  <w:num w:numId="10" w16cid:durableId="34290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9A"/>
    <w:rsid w:val="00180676"/>
    <w:rsid w:val="00222B8F"/>
    <w:rsid w:val="0023129A"/>
    <w:rsid w:val="0025766F"/>
    <w:rsid w:val="002C1A87"/>
    <w:rsid w:val="004354DC"/>
    <w:rsid w:val="00500036"/>
    <w:rsid w:val="005E1BB2"/>
    <w:rsid w:val="005F2146"/>
    <w:rsid w:val="006B0702"/>
    <w:rsid w:val="006F5F74"/>
    <w:rsid w:val="00740929"/>
    <w:rsid w:val="007D4E59"/>
    <w:rsid w:val="00844D2C"/>
    <w:rsid w:val="008555DE"/>
    <w:rsid w:val="008D3217"/>
    <w:rsid w:val="00907967"/>
    <w:rsid w:val="00927441"/>
    <w:rsid w:val="009E7593"/>
    <w:rsid w:val="00A47596"/>
    <w:rsid w:val="00A503E8"/>
    <w:rsid w:val="00A84FE3"/>
    <w:rsid w:val="00AC6B8C"/>
    <w:rsid w:val="00B15341"/>
    <w:rsid w:val="00CA3313"/>
    <w:rsid w:val="00CE273D"/>
    <w:rsid w:val="00D462ED"/>
    <w:rsid w:val="00D564D9"/>
    <w:rsid w:val="00E54A8F"/>
    <w:rsid w:val="00EF5993"/>
    <w:rsid w:val="00F044B7"/>
    <w:rsid w:val="00F36A38"/>
    <w:rsid w:val="00F41E34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E3628"/>
  <w15:chartTrackingRefBased/>
  <w15:docId w15:val="{C383A22B-199E-479C-9D32-431BBFC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F"/>
  </w:style>
  <w:style w:type="paragraph" w:styleId="Heading1">
    <w:name w:val="heading 1"/>
    <w:basedOn w:val="Normal"/>
    <w:next w:val="Normal"/>
    <w:link w:val="Heading1Char"/>
    <w:uiPriority w:val="9"/>
    <w:qFormat/>
    <w:rsid w:val="0023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796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796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273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27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7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27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miafourie/BrightPath-Grade-Predi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rightpath-grade-predictor.onrender.com/performance_predi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D2C3D565D848349162E157C0B1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DF1B-A874-4E31-9F70-F9A94220F378}"/>
      </w:docPartPr>
      <w:docPartBody>
        <w:p w:rsidR="00001CAF" w:rsidRDefault="00904B03" w:rsidP="00904B03">
          <w:pPr>
            <w:pStyle w:val="A0D2C3D565D848349162E157C0B1D61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ADA888BC6814693BC682B2E3EBF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CADD-469D-421D-8EC4-6DBC278DFB43}"/>
      </w:docPartPr>
      <w:docPartBody>
        <w:p w:rsidR="00001CAF" w:rsidRDefault="00904B03" w:rsidP="00904B03">
          <w:pPr>
            <w:pStyle w:val="FADA888BC6814693BC682B2E3EBF7F2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03"/>
    <w:rsid w:val="00001CAF"/>
    <w:rsid w:val="00125A63"/>
    <w:rsid w:val="00457DFD"/>
    <w:rsid w:val="006F5F74"/>
    <w:rsid w:val="00740929"/>
    <w:rsid w:val="00844D2C"/>
    <w:rsid w:val="00904B03"/>
    <w:rsid w:val="009C3CAE"/>
    <w:rsid w:val="00A15607"/>
    <w:rsid w:val="00AA46B6"/>
    <w:rsid w:val="00AC6B8C"/>
    <w:rsid w:val="00B70824"/>
    <w:rsid w:val="00D462ED"/>
    <w:rsid w:val="00D564D9"/>
    <w:rsid w:val="00F044B7"/>
    <w:rsid w:val="00F1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2C3D565D848349162E157C0B1D616">
    <w:name w:val="A0D2C3D565D848349162E157C0B1D616"/>
    <w:rsid w:val="00904B03"/>
  </w:style>
  <w:style w:type="paragraph" w:customStyle="1" w:styleId="FADA888BC6814693BC682B2E3EBF7F2C">
    <w:name w:val="FADA888BC6814693BC682B2E3EBF7F2C"/>
    <w:rsid w:val="0090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E564-128E-4CEE-9DFB-A52B1A9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Path Grade Predictor</vt:lpstr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Path Grade Predictor</dc:title>
  <dc:subject>Guided Project</dc:subject>
  <dc:creator>Jeremia Fourie</dc:creator>
  <cp:keywords/>
  <dc:description/>
  <cp:lastModifiedBy>Jeremia Fourie</cp:lastModifiedBy>
  <cp:revision>19</cp:revision>
  <cp:lastPrinted>2025-04-22T20:40:00Z</cp:lastPrinted>
  <dcterms:created xsi:type="dcterms:W3CDTF">2025-04-21T10:15:00Z</dcterms:created>
  <dcterms:modified xsi:type="dcterms:W3CDTF">2025-04-22T20:40:00Z</dcterms:modified>
</cp:coreProperties>
</file>